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DF04F1" w14:textId="77777777" w:rsidR="002E1B88" w:rsidRPr="00A854CF" w:rsidRDefault="00611F54" w:rsidP="00611F54">
      <w:pPr>
        <w:jc w:val="center"/>
        <w:rPr>
          <w:b/>
        </w:rPr>
      </w:pPr>
      <w:r w:rsidRPr="00A854CF">
        <w:rPr>
          <w:b/>
        </w:rPr>
        <w:t>Stowarzyszenie Przyjaciół Wydziału Chemicznego</w:t>
      </w:r>
    </w:p>
    <w:p w14:paraId="77CD5D00" w14:textId="43C69ADF" w:rsidR="00611F54" w:rsidRPr="00A854CF" w:rsidRDefault="00611F54" w:rsidP="00611F54">
      <w:pPr>
        <w:jc w:val="center"/>
      </w:pPr>
      <w:r w:rsidRPr="00A854CF">
        <w:t xml:space="preserve">Zgłoszenie do konkursu o </w:t>
      </w:r>
      <w:r w:rsidR="00D06608" w:rsidRPr="00A854CF">
        <w:t>S</w:t>
      </w:r>
      <w:r w:rsidRPr="00A854CF">
        <w:t>typendium im. Jana Bi</w:t>
      </w:r>
      <w:r w:rsidR="00F27412" w:rsidRPr="00A854CF">
        <w:t>n</w:t>
      </w:r>
      <w:r w:rsidRPr="00A854CF">
        <w:t xml:space="preserve">kiewicza dla wybitnego absolwenta studiów </w:t>
      </w:r>
      <w:r w:rsidR="00746338" w:rsidRPr="00A854CF">
        <w:t xml:space="preserve">stacjonarnych </w:t>
      </w:r>
      <w:r w:rsidRPr="00A854CF">
        <w:t xml:space="preserve">magisterskich </w:t>
      </w:r>
      <w:r w:rsidR="001617B0" w:rsidRPr="00A854CF">
        <w:t>w roku akademickim 202</w:t>
      </w:r>
      <w:r w:rsidR="00CC138E" w:rsidRPr="00A854CF">
        <w:t>2</w:t>
      </w:r>
      <w:r w:rsidR="001617B0" w:rsidRPr="00A854CF">
        <w:t>/202</w:t>
      </w:r>
      <w:r w:rsidR="00CC138E" w:rsidRPr="00A854CF">
        <w:t>3</w:t>
      </w:r>
      <w:r w:rsidR="001617B0" w:rsidRPr="00A854CF">
        <w:t xml:space="preserve"> </w:t>
      </w:r>
      <w:r w:rsidRPr="00A854CF">
        <w:t>prowadzonych na Wydziale Chemicznym Politechniki Śląskiej.</w:t>
      </w:r>
    </w:p>
    <w:p w14:paraId="1C75C5D5" w14:textId="77777777" w:rsidR="00611F54" w:rsidRPr="00A854CF" w:rsidRDefault="00611F54" w:rsidP="00611F5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70"/>
        <w:gridCol w:w="1276"/>
      </w:tblGrid>
      <w:tr w:rsidR="00611F54" w:rsidRPr="00A854CF" w14:paraId="634C0D5D" w14:textId="77777777" w:rsidTr="00676077">
        <w:tc>
          <w:tcPr>
            <w:tcW w:w="10343" w:type="dxa"/>
            <w:gridSpan w:val="3"/>
          </w:tcPr>
          <w:p w14:paraId="6D334788" w14:textId="77777777" w:rsidR="00611F54" w:rsidRPr="00A854CF" w:rsidRDefault="00611F54" w:rsidP="00611F54">
            <w:pPr>
              <w:jc w:val="center"/>
            </w:pPr>
            <w:r w:rsidRPr="00A854CF">
              <w:t>Dane absolwenta ubiegającego się o stypendium/nagrodę</w:t>
            </w:r>
          </w:p>
        </w:tc>
      </w:tr>
      <w:tr w:rsidR="001617B0" w:rsidRPr="00A854CF" w14:paraId="5B562A06" w14:textId="77777777" w:rsidTr="00676077">
        <w:tc>
          <w:tcPr>
            <w:tcW w:w="3397" w:type="dxa"/>
          </w:tcPr>
          <w:p w14:paraId="77A9846B" w14:textId="77777777" w:rsidR="001617B0" w:rsidRPr="00A854CF" w:rsidRDefault="001617B0" w:rsidP="00611F54">
            <w:pPr>
              <w:jc w:val="center"/>
            </w:pPr>
            <w:r w:rsidRPr="00A854CF">
              <w:t>imię i nazwisko</w:t>
            </w:r>
          </w:p>
        </w:tc>
        <w:tc>
          <w:tcPr>
            <w:tcW w:w="6946" w:type="dxa"/>
            <w:gridSpan w:val="2"/>
          </w:tcPr>
          <w:p w14:paraId="3D4A02B2" w14:textId="77777777" w:rsidR="001617B0" w:rsidRPr="00A854CF" w:rsidRDefault="001617B0" w:rsidP="00611F54">
            <w:pPr>
              <w:jc w:val="center"/>
            </w:pPr>
          </w:p>
        </w:tc>
      </w:tr>
      <w:tr w:rsidR="0003344C" w:rsidRPr="00A854CF" w14:paraId="74B0AD6C" w14:textId="77777777" w:rsidTr="00676077">
        <w:tc>
          <w:tcPr>
            <w:tcW w:w="3397" w:type="dxa"/>
          </w:tcPr>
          <w:p w14:paraId="230A7B5E" w14:textId="55503BFC" w:rsidR="0003344C" w:rsidRPr="00A854CF" w:rsidRDefault="0003344C" w:rsidP="00611F54">
            <w:pPr>
              <w:jc w:val="center"/>
            </w:pPr>
            <w:r w:rsidRPr="00A854CF">
              <w:t>adres e-mail</w:t>
            </w:r>
          </w:p>
        </w:tc>
        <w:tc>
          <w:tcPr>
            <w:tcW w:w="6946" w:type="dxa"/>
            <w:gridSpan w:val="2"/>
          </w:tcPr>
          <w:p w14:paraId="642B8596" w14:textId="77777777" w:rsidR="0003344C" w:rsidRPr="00A854CF" w:rsidRDefault="0003344C" w:rsidP="00611F54">
            <w:pPr>
              <w:jc w:val="center"/>
            </w:pPr>
          </w:p>
        </w:tc>
      </w:tr>
      <w:tr w:rsidR="0003344C" w:rsidRPr="00A854CF" w14:paraId="2483237F" w14:textId="77777777" w:rsidTr="00676077">
        <w:tc>
          <w:tcPr>
            <w:tcW w:w="3397" w:type="dxa"/>
          </w:tcPr>
          <w:p w14:paraId="405ABCF6" w14:textId="2AE6B368" w:rsidR="0003344C" w:rsidRPr="00A854CF" w:rsidRDefault="0003344C" w:rsidP="00611F54">
            <w:pPr>
              <w:jc w:val="center"/>
            </w:pPr>
            <w:r w:rsidRPr="00A854CF">
              <w:t>Numer albumu</w:t>
            </w:r>
          </w:p>
        </w:tc>
        <w:tc>
          <w:tcPr>
            <w:tcW w:w="6946" w:type="dxa"/>
            <w:gridSpan w:val="2"/>
          </w:tcPr>
          <w:p w14:paraId="740FFDA9" w14:textId="77777777" w:rsidR="0003344C" w:rsidRPr="00A854CF" w:rsidRDefault="0003344C" w:rsidP="00611F54">
            <w:pPr>
              <w:jc w:val="center"/>
            </w:pPr>
          </w:p>
        </w:tc>
      </w:tr>
      <w:tr w:rsidR="00746338" w:rsidRPr="00A854CF" w14:paraId="5A26494A" w14:textId="77777777" w:rsidTr="00676077">
        <w:tc>
          <w:tcPr>
            <w:tcW w:w="3397" w:type="dxa"/>
          </w:tcPr>
          <w:p w14:paraId="13970D56" w14:textId="77777777" w:rsidR="00746338" w:rsidRPr="00A854CF" w:rsidRDefault="00746338" w:rsidP="00746338">
            <w:pPr>
              <w:jc w:val="center"/>
            </w:pPr>
            <w:r w:rsidRPr="00A854CF">
              <w:t>Kierunek studiów i specjalność</w:t>
            </w:r>
          </w:p>
        </w:tc>
        <w:tc>
          <w:tcPr>
            <w:tcW w:w="6946" w:type="dxa"/>
            <w:gridSpan w:val="2"/>
          </w:tcPr>
          <w:p w14:paraId="24E757F6" w14:textId="77777777" w:rsidR="00746338" w:rsidRPr="00A854CF" w:rsidRDefault="00746338" w:rsidP="00611F54">
            <w:pPr>
              <w:jc w:val="center"/>
            </w:pPr>
          </w:p>
        </w:tc>
      </w:tr>
      <w:tr w:rsidR="001617B0" w:rsidRPr="00A854CF" w14:paraId="3E5BF682" w14:textId="77777777" w:rsidTr="00676077">
        <w:tc>
          <w:tcPr>
            <w:tcW w:w="3397" w:type="dxa"/>
          </w:tcPr>
          <w:p w14:paraId="09D67C52" w14:textId="77777777" w:rsidR="001617B0" w:rsidRPr="00A854CF" w:rsidRDefault="001617B0" w:rsidP="00611F54">
            <w:pPr>
              <w:jc w:val="center"/>
            </w:pPr>
            <w:r w:rsidRPr="00A854CF">
              <w:t>Data obrony</w:t>
            </w:r>
          </w:p>
        </w:tc>
        <w:tc>
          <w:tcPr>
            <w:tcW w:w="6946" w:type="dxa"/>
            <w:gridSpan w:val="2"/>
          </w:tcPr>
          <w:p w14:paraId="046C0081" w14:textId="77777777" w:rsidR="001617B0" w:rsidRPr="00A854CF" w:rsidRDefault="001617B0" w:rsidP="00611F54">
            <w:pPr>
              <w:jc w:val="center"/>
            </w:pPr>
          </w:p>
        </w:tc>
      </w:tr>
      <w:tr w:rsidR="00746338" w:rsidRPr="00A854CF" w14:paraId="573FCD0A" w14:textId="77777777" w:rsidTr="00C01906">
        <w:tc>
          <w:tcPr>
            <w:tcW w:w="3397" w:type="dxa"/>
          </w:tcPr>
          <w:p w14:paraId="690CA20E" w14:textId="77777777" w:rsidR="00746338" w:rsidRPr="00A854CF" w:rsidRDefault="00C907CD" w:rsidP="00611F54">
            <w:pPr>
              <w:jc w:val="center"/>
            </w:pPr>
            <w:r w:rsidRPr="00A854CF">
              <w:t xml:space="preserve">Wyróżnienie pracy magisterskiej </w:t>
            </w:r>
            <w:r w:rsidR="008E79AA" w:rsidRPr="00A854CF">
              <w:rPr>
                <w:i/>
              </w:rPr>
              <w:t>(</w:t>
            </w:r>
            <w:r w:rsidRPr="00A854CF">
              <w:rPr>
                <w:i/>
              </w:rPr>
              <w:t xml:space="preserve">jest warunkiem koniecznym do ubieganie się o </w:t>
            </w:r>
            <w:r w:rsidR="008E79AA" w:rsidRPr="00A854CF">
              <w:rPr>
                <w:i/>
              </w:rPr>
              <w:t>nagrodę)</w:t>
            </w:r>
          </w:p>
        </w:tc>
        <w:tc>
          <w:tcPr>
            <w:tcW w:w="6946" w:type="dxa"/>
            <w:gridSpan w:val="2"/>
          </w:tcPr>
          <w:p w14:paraId="24B1E235" w14:textId="77777777" w:rsidR="00746338" w:rsidRPr="00A854CF" w:rsidRDefault="00C907CD" w:rsidP="00611F54">
            <w:pPr>
              <w:jc w:val="center"/>
              <w:rPr>
                <w:b/>
              </w:rPr>
            </w:pPr>
            <w:r w:rsidRPr="00A854CF">
              <w:t>TAK/NIE</w:t>
            </w:r>
          </w:p>
        </w:tc>
      </w:tr>
      <w:tr w:rsidR="00611F54" w:rsidRPr="00A854CF" w14:paraId="21BF5DD1" w14:textId="77777777" w:rsidTr="00676077">
        <w:tc>
          <w:tcPr>
            <w:tcW w:w="10343" w:type="dxa"/>
            <w:gridSpan w:val="3"/>
          </w:tcPr>
          <w:p w14:paraId="45A9E4E7" w14:textId="77777777" w:rsidR="00611F54" w:rsidRPr="00A854CF" w:rsidRDefault="00611F54" w:rsidP="00611F54">
            <w:pPr>
              <w:jc w:val="center"/>
            </w:pPr>
            <w:r w:rsidRPr="00A854CF">
              <w:t>Osiągnięcia</w:t>
            </w:r>
          </w:p>
        </w:tc>
      </w:tr>
      <w:tr w:rsidR="00611F54" w:rsidRPr="00A854CF" w14:paraId="6BA6F602" w14:textId="77777777" w:rsidTr="00676077">
        <w:tc>
          <w:tcPr>
            <w:tcW w:w="3397" w:type="dxa"/>
          </w:tcPr>
          <w:p w14:paraId="457EE3FB" w14:textId="77777777" w:rsidR="00611F54" w:rsidRPr="00A854CF" w:rsidRDefault="00676077" w:rsidP="00611F54">
            <w:pPr>
              <w:jc w:val="center"/>
            </w:pPr>
            <w:r w:rsidRPr="00A854CF">
              <w:t>Rodzaj osiągnięcia</w:t>
            </w:r>
          </w:p>
        </w:tc>
        <w:tc>
          <w:tcPr>
            <w:tcW w:w="5670" w:type="dxa"/>
          </w:tcPr>
          <w:p w14:paraId="2FFCF1D8" w14:textId="77777777" w:rsidR="00611F54" w:rsidRPr="00A854CF" w:rsidRDefault="008811EB" w:rsidP="001617B0">
            <w:pPr>
              <w:jc w:val="center"/>
            </w:pPr>
            <w:r w:rsidRPr="00A854CF">
              <w:t>opis</w:t>
            </w:r>
          </w:p>
        </w:tc>
        <w:tc>
          <w:tcPr>
            <w:tcW w:w="1276" w:type="dxa"/>
          </w:tcPr>
          <w:p w14:paraId="15D6C742" w14:textId="77777777" w:rsidR="00611F54" w:rsidRPr="00A854CF" w:rsidRDefault="001617B0" w:rsidP="00611F54">
            <w:pPr>
              <w:jc w:val="center"/>
            </w:pPr>
            <w:r w:rsidRPr="00A854CF">
              <w:t>liczba punktów</w:t>
            </w:r>
          </w:p>
        </w:tc>
      </w:tr>
      <w:tr w:rsidR="00611F54" w:rsidRPr="00A854CF" w14:paraId="35D5BB12" w14:textId="77777777" w:rsidTr="00676077">
        <w:tc>
          <w:tcPr>
            <w:tcW w:w="3397" w:type="dxa"/>
          </w:tcPr>
          <w:p w14:paraId="7F388C0E" w14:textId="77777777" w:rsidR="00611F54" w:rsidRPr="00A854CF" w:rsidRDefault="00611F54" w:rsidP="00611F54">
            <w:pPr>
              <w:jc w:val="center"/>
            </w:pPr>
            <w:r w:rsidRPr="00A854CF">
              <w:t>Publikacje naukowe</w:t>
            </w:r>
          </w:p>
          <w:p w14:paraId="3761F37E" w14:textId="68A5A49D" w:rsidR="001617B0" w:rsidRPr="00A854CF" w:rsidRDefault="001617B0" w:rsidP="00611F54">
            <w:pPr>
              <w:jc w:val="center"/>
              <w:rPr>
                <w:i/>
              </w:rPr>
            </w:pPr>
            <w:r w:rsidRPr="00A854CF">
              <w:rPr>
                <w:i/>
                <w:sz w:val="20"/>
              </w:rPr>
              <w:t xml:space="preserve">Liczba punktów wg wykazu czasopism naukowych </w:t>
            </w:r>
            <w:proofErr w:type="spellStart"/>
            <w:r w:rsidR="003A69AF" w:rsidRPr="00A854CF">
              <w:rPr>
                <w:i/>
                <w:sz w:val="20"/>
              </w:rPr>
              <w:t>M.E.i</w:t>
            </w:r>
            <w:proofErr w:type="spellEnd"/>
            <w:r w:rsidR="003A69AF" w:rsidRPr="00A854CF">
              <w:rPr>
                <w:i/>
                <w:sz w:val="20"/>
              </w:rPr>
              <w:t xml:space="preserve"> N</w:t>
            </w:r>
            <w:r w:rsidRPr="00A854CF">
              <w:rPr>
                <w:i/>
                <w:sz w:val="20"/>
              </w:rPr>
              <w:t>. podzielona przez liczbę autorów</w:t>
            </w:r>
            <w:r w:rsidR="00C11778" w:rsidRPr="00A854CF">
              <w:rPr>
                <w:i/>
                <w:sz w:val="20"/>
              </w:rPr>
              <w:t>*</w:t>
            </w:r>
            <w:r w:rsidR="008F5F51" w:rsidRPr="00A854CF">
              <w:rPr>
                <w:i/>
                <w:sz w:val="20"/>
              </w:rPr>
              <w:t>,**</w:t>
            </w:r>
          </w:p>
        </w:tc>
        <w:tc>
          <w:tcPr>
            <w:tcW w:w="5670" w:type="dxa"/>
          </w:tcPr>
          <w:p w14:paraId="43C6ECBC" w14:textId="77777777" w:rsidR="00611F54" w:rsidRPr="00A854CF" w:rsidRDefault="001617B0" w:rsidP="00611F54">
            <w:pPr>
              <w:jc w:val="center"/>
            </w:pPr>
            <w:r w:rsidRPr="00A854CF">
              <w:t>Nazwa czasopisma, autorzy,</w:t>
            </w:r>
            <w:r w:rsidR="00C11778" w:rsidRPr="00A854CF">
              <w:t xml:space="preserve"> </w:t>
            </w:r>
            <w:r w:rsidRPr="00A854CF">
              <w:t>rok, DOI</w:t>
            </w:r>
          </w:p>
        </w:tc>
        <w:tc>
          <w:tcPr>
            <w:tcW w:w="1276" w:type="dxa"/>
          </w:tcPr>
          <w:p w14:paraId="4174B878" w14:textId="77777777" w:rsidR="00611F54" w:rsidRPr="00A854CF" w:rsidRDefault="00611F54" w:rsidP="00611F54">
            <w:pPr>
              <w:jc w:val="center"/>
            </w:pPr>
          </w:p>
        </w:tc>
      </w:tr>
      <w:tr w:rsidR="001617B0" w:rsidRPr="00A854CF" w14:paraId="1047AC7B" w14:textId="77777777" w:rsidTr="00676077">
        <w:tc>
          <w:tcPr>
            <w:tcW w:w="3397" w:type="dxa"/>
          </w:tcPr>
          <w:p w14:paraId="63767575" w14:textId="77777777" w:rsidR="001617B0" w:rsidRPr="00A854CF" w:rsidRDefault="001617B0" w:rsidP="00611F54">
            <w:pPr>
              <w:jc w:val="center"/>
            </w:pPr>
            <w:r w:rsidRPr="00A854CF">
              <w:t>1</w:t>
            </w:r>
          </w:p>
        </w:tc>
        <w:tc>
          <w:tcPr>
            <w:tcW w:w="5670" w:type="dxa"/>
          </w:tcPr>
          <w:p w14:paraId="5284F420" w14:textId="77777777" w:rsidR="001617B0" w:rsidRPr="00A854CF" w:rsidRDefault="001617B0" w:rsidP="00611F54">
            <w:pPr>
              <w:jc w:val="center"/>
            </w:pPr>
          </w:p>
        </w:tc>
        <w:tc>
          <w:tcPr>
            <w:tcW w:w="1276" w:type="dxa"/>
          </w:tcPr>
          <w:p w14:paraId="51965BAC" w14:textId="77777777" w:rsidR="001617B0" w:rsidRPr="00A854CF" w:rsidRDefault="001617B0" w:rsidP="00611F54">
            <w:pPr>
              <w:jc w:val="center"/>
            </w:pPr>
          </w:p>
        </w:tc>
      </w:tr>
      <w:tr w:rsidR="001617B0" w:rsidRPr="00A854CF" w14:paraId="2264DE71" w14:textId="77777777" w:rsidTr="00676077">
        <w:tc>
          <w:tcPr>
            <w:tcW w:w="3397" w:type="dxa"/>
          </w:tcPr>
          <w:p w14:paraId="28B099BE" w14:textId="77777777" w:rsidR="001617B0" w:rsidRPr="00A854CF" w:rsidRDefault="001617B0" w:rsidP="00611F54">
            <w:pPr>
              <w:jc w:val="center"/>
            </w:pPr>
            <w:r w:rsidRPr="00A854CF">
              <w:t>2</w:t>
            </w:r>
          </w:p>
        </w:tc>
        <w:tc>
          <w:tcPr>
            <w:tcW w:w="5670" w:type="dxa"/>
          </w:tcPr>
          <w:p w14:paraId="1A06C433" w14:textId="77777777" w:rsidR="001617B0" w:rsidRPr="00A854CF" w:rsidRDefault="001617B0" w:rsidP="00611F54">
            <w:pPr>
              <w:jc w:val="center"/>
            </w:pPr>
          </w:p>
        </w:tc>
        <w:tc>
          <w:tcPr>
            <w:tcW w:w="1276" w:type="dxa"/>
          </w:tcPr>
          <w:p w14:paraId="10A19885" w14:textId="77777777" w:rsidR="001617B0" w:rsidRPr="00A854CF" w:rsidRDefault="001617B0" w:rsidP="00611F54">
            <w:pPr>
              <w:jc w:val="center"/>
            </w:pPr>
          </w:p>
        </w:tc>
      </w:tr>
      <w:tr w:rsidR="001617B0" w:rsidRPr="00A854CF" w14:paraId="0A1EF376" w14:textId="77777777" w:rsidTr="00676077">
        <w:tc>
          <w:tcPr>
            <w:tcW w:w="3397" w:type="dxa"/>
          </w:tcPr>
          <w:p w14:paraId="12B64A67" w14:textId="77777777" w:rsidR="001617B0" w:rsidRPr="00A854CF" w:rsidRDefault="00676077" w:rsidP="00611F54">
            <w:pPr>
              <w:jc w:val="center"/>
            </w:pPr>
            <w:r w:rsidRPr="00A854CF">
              <w:t>3</w:t>
            </w:r>
          </w:p>
        </w:tc>
        <w:tc>
          <w:tcPr>
            <w:tcW w:w="5670" w:type="dxa"/>
          </w:tcPr>
          <w:p w14:paraId="7651117B" w14:textId="77777777" w:rsidR="001617B0" w:rsidRPr="00A854CF" w:rsidRDefault="001617B0" w:rsidP="00611F54">
            <w:pPr>
              <w:jc w:val="center"/>
            </w:pPr>
          </w:p>
        </w:tc>
        <w:tc>
          <w:tcPr>
            <w:tcW w:w="1276" w:type="dxa"/>
          </w:tcPr>
          <w:p w14:paraId="1F188124" w14:textId="77777777" w:rsidR="001617B0" w:rsidRPr="00A854CF" w:rsidRDefault="001617B0" w:rsidP="00611F54">
            <w:pPr>
              <w:jc w:val="center"/>
            </w:pPr>
          </w:p>
        </w:tc>
      </w:tr>
      <w:tr w:rsidR="00D06608" w:rsidRPr="00A854CF" w14:paraId="678F5B4B" w14:textId="77777777" w:rsidTr="00676077">
        <w:tc>
          <w:tcPr>
            <w:tcW w:w="3397" w:type="dxa"/>
          </w:tcPr>
          <w:p w14:paraId="606E9DE1" w14:textId="62FF5924" w:rsidR="00D06608" w:rsidRPr="00A854CF" w:rsidRDefault="00D06608" w:rsidP="00611F54">
            <w:pPr>
              <w:jc w:val="center"/>
            </w:pPr>
          </w:p>
        </w:tc>
        <w:tc>
          <w:tcPr>
            <w:tcW w:w="5670" w:type="dxa"/>
          </w:tcPr>
          <w:p w14:paraId="0EAB9A6E" w14:textId="77777777" w:rsidR="00D06608" w:rsidRPr="00A854CF" w:rsidRDefault="00D06608" w:rsidP="00611F54">
            <w:pPr>
              <w:jc w:val="center"/>
            </w:pPr>
          </w:p>
        </w:tc>
        <w:tc>
          <w:tcPr>
            <w:tcW w:w="1276" w:type="dxa"/>
          </w:tcPr>
          <w:p w14:paraId="685031B2" w14:textId="77777777" w:rsidR="00D06608" w:rsidRPr="00A854CF" w:rsidRDefault="00D06608" w:rsidP="00611F54">
            <w:pPr>
              <w:jc w:val="center"/>
            </w:pPr>
          </w:p>
        </w:tc>
      </w:tr>
      <w:tr w:rsidR="00611F54" w:rsidRPr="00A854CF" w14:paraId="6E0AA5FF" w14:textId="77777777" w:rsidTr="00676077">
        <w:tc>
          <w:tcPr>
            <w:tcW w:w="3397" w:type="dxa"/>
          </w:tcPr>
          <w:p w14:paraId="01AE4017" w14:textId="77777777" w:rsidR="009A4B77" w:rsidRPr="00A854CF" w:rsidRDefault="009A4B77" w:rsidP="009A4B77">
            <w:pPr>
              <w:jc w:val="center"/>
            </w:pPr>
            <w:r w:rsidRPr="00A854CF">
              <w:t xml:space="preserve">Patent polski lub zagraniczny </w:t>
            </w:r>
          </w:p>
          <w:p w14:paraId="14DD5ECA" w14:textId="07F3455F" w:rsidR="00676077" w:rsidRPr="00A854CF" w:rsidRDefault="009A4B77" w:rsidP="009A4B77">
            <w:pPr>
              <w:jc w:val="center"/>
            </w:pPr>
            <w:r w:rsidRPr="00A854CF">
              <w:rPr>
                <w:i/>
                <w:sz w:val="20"/>
              </w:rPr>
              <w:t xml:space="preserve">Liczba punktów wg </w:t>
            </w:r>
            <w:proofErr w:type="spellStart"/>
            <w:r w:rsidRPr="00A854CF">
              <w:rPr>
                <w:i/>
                <w:sz w:val="20"/>
              </w:rPr>
              <w:t>M.</w:t>
            </w:r>
            <w:r w:rsidR="0003344C" w:rsidRPr="00A854CF">
              <w:rPr>
                <w:i/>
                <w:sz w:val="20"/>
              </w:rPr>
              <w:t>E</w:t>
            </w:r>
            <w:r w:rsidRPr="00A854CF">
              <w:rPr>
                <w:i/>
                <w:sz w:val="20"/>
              </w:rPr>
              <w:t>.i</w:t>
            </w:r>
            <w:proofErr w:type="spellEnd"/>
            <w:r w:rsidR="0003344C" w:rsidRPr="00A854CF">
              <w:rPr>
                <w:i/>
                <w:sz w:val="20"/>
              </w:rPr>
              <w:t xml:space="preserve"> N</w:t>
            </w:r>
            <w:r w:rsidRPr="00A854CF">
              <w:rPr>
                <w:i/>
                <w:sz w:val="20"/>
              </w:rPr>
              <w:t xml:space="preserve">. podzielona przez liczbę autorów, zgłoszenie patentowe 50% punktów </w:t>
            </w:r>
            <w:proofErr w:type="spellStart"/>
            <w:r w:rsidR="003A69AF" w:rsidRPr="00A854CF">
              <w:rPr>
                <w:i/>
                <w:sz w:val="20"/>
              </w:rPr>
              <w:t>M.E.i</w:t>
            </w:r>
            <w:proofErr w:type="spellEnd"/>
            <w:r w:rsidR="003A69AF" w:rsidRPr="00A854CF">
              <w:rPr>
                <w:i/>
                <w:sz w:val="20"/>
              </w:rPr>
              <w:t xml:space="preserve"> N </w:t>
            </w:r>
          </w:p>
        </w:tc>
        <w:tc>
          <w:tcPr>
            <w:tcW w:w="5670" w:type="dxa"/>
          </w:tcPr>
          <w:p w14:paraId="0B8A3A37" w14:textId="77777777" w:rsidR="00611F54" w:rsidRPr="00A854CF" w:rsidRDefault="001617B0" w:rsidP="00611F54">
            <w:pPr>
              <w:jc w:val="center"/>
            </w:pPr>
            <w:r w:rsidRPr="00A854CF">
              <w:t>Tytuł, autorzy, numer</w:t>
            </w:r>
          </w:p>
        </w:tc>
        <w:tc>
          <w:tcPr>
            <w:tcW w:w="1276" w:type="dxa"/>
          </w:tcPr>
          <w:p w14:paraId="50E7F764" w14:textId="77777777" w:rsidR="00611F54" w:rsidRPr="00A854CF" w:rsidRDefault="00611F54" w:rsidP="00611F54">
            <w:pPr>
              <w:jc w:val="center"/>
            </w:pPr>
          </w:p>
        </w:tc>
      </w:tr>
      <w:tr w:rsidR="00B542DE" w:rsidRPr="00A854CF" w14:paraId="2CE70089" w14:textId="77777777" w:rsidTr="00676077">
        <w:tc>
          <w:tcPr>
            <w:tcW w:w="3397" w:type="dxa"/>
          </w:tcPr>
          <w:p w14:paraId="298F0C58" w14:textId="28396CD5" w:rsidR="00B542DE" w:rsidRPr="00A854CF" w:rsidRDefault="00B542DE" w:rsidP="00B542DE">
            <w:pPr>
              <w:jc w:val="center"/>
            </w:pPr>
            <w:r w:rsidRPr="00A854CF">
              <w:t>1</w:t>
            </w:r>
          </w:p>
        </w:tc>
        <w:tc>
          <w:tcPr>
            <w:tcW w:w="5670" w:type="dxa"/>
          </w:tcPr>
          <w:p w14:paraId="6FD9443D" w14:textId="77777777" w:rsidR="00B542DE" w:rsidRPr="00A854CF" w:rsidRDefault="00B542DE" w:rsidP="00B542DE">
            <w:pPr>
              <w:jc w:val="center"/>
            </w:pPr>
          </w:p>
        </w:tc>
        <w:tc>
          <w:tcPr>
            <w:tcW w:w="1276" w:type="dxa"/>
          </w:tcPr>
          <w:p w14:paraId="7D1BC1CE" w14:textId="77777777" w:rsidR="00B542DE" w:rsidRPr="00A854CF" w:rsidRDefault="00B542DE" w:rsidP="00B542DE">
            <w:pPr>
              <w:jc w:val="center"/>
            </w:pPr>
          </w:p>
        </w:tc>
      </w:tr>
      <w:tr w:rsidR="00B542DE" w:rsidRPr="00A854CF" w14:paraId="3F8EE334" w14:textId="77777777" w:rsidTr="00676077">
        <w:tc>
          <w:tcPr>
            <w:tcW w:w="3397" w:type="dxa"/>
          </w:tcPr>
          <w:p w14:paraId="350C559F" w14:textId="3E10F23C" w:rsidR="00B542DE" w:rsidRPr="00A854CF" w:rsidRDefault="00B542DE" w:rsidP="00B542DE">
            <w:pPr>
              <w:jc w:val="center"/>
            </w:pPr>
            <w:r w:rsidRPr="00A854CF">
              <w:t>2</w:t>
            </w:r>
          </w:p>
        </w:tc>
        <w:tc>
          <w:tcPr>
            <w:tcW w:w="5670" w:type="dxa"/>
          </w:tcPr>
          <w:p w14:paraId="353D8409" w14:textId="77777777" w:rsidR="00B542DE" w:rsidRPr="00A854CF" w:rsidRDefault="00B542DE" w:rsidP="00B542DE">
            <w:pPr>
              <w:jc w:val="center"/>
            </w:pPr>
          </w:p>
        </w:tc>
        <w:tc>
          <w:tcPr>
            <w:tcW w:w="1276" w:type="dxa"/>
          </w:tcPr>
          <w:p w14:paraId="13FF2DDB" w14:textId="77777777" w:rsidR="00B542DE" w:rsidRPr="00A854CF" w:rsidRDefault="00B542DE" w:rsidP="00B542DE">
            <w:pPr>
              <w:jc w:val="center"/>
            </w:pPr>
          </w:p>
        </w:tc>
      </w:tr>
      <w:tr w:rsidR="00B542DE" w:rsidRPr="00A854CF" w14:paraId="546B5A56" w14:textId="77777777" w:rsidTr="00676077">
        <w:tc>
          <w:tcPr>
            <w:tcW w:w="3397" w:type="dxa"/>
          </w:tcPr>
          <w:p w14:paraId="0FABDA2E" w14:textId="77777777" w:rsidR="00B542DE" w:rsidRPr="00A854CF" w:rsidRDefault="00B542DE" w:rsidP="00B542DE">
            <w:pPr>
              <w:jc w:val="center"/>
            </w:pPr>
            <w:r w:rsidRPr="00A854CF">
              <w:t>Wygranie konkursu „Perły Nauki” lub „Diamentowy Grant”</w:t>
            </w:r>
          </w:p>
          <w:p w14:paraId="4EDDDA5F" w14:textId="77777777" w:rsidR="00B542DE" w:rsidRPr="00A854CF" w:rsidRDefault="00B542DE" w:rsidP="00B542DE">
            <w:pPr>
              <w:jc w:val="center"/>
            </w:pPr>
            <w:r w:rsidRPr="00A854CF">
              <w:t>100 pkt</w:t>
            </w:r>
          </w:p>
        </w:tc>
        <w:tc>
          <w:tcPr>
            <w:tcW w:w="5670" w:type="dxa"/>
          </w:tcPr>
          <w:p w14:paraId="300F492D" w14:textId="77777777" w:rsidR="00B542DE" w:rsidRPr="00A854CF" w:rsidRDefault="00B542DE" w:rsidP="00B542DE">
            <w:pPr>
              <w:jc w:val="center"/>
            </w:pPr>
          </w:p>
        </w:tc>
        <w:tc>
          <w:tcPr>
            <w:tcW w:w="1276" w:type="dxa"/>
          </w:tcPr>
          <w:p w14:paraId="557714F2" w14:textId="77777777" w:rsidR="00B542DE" w:rsidRPr="00A854CF" w:rsidRDefault="00B542DE" w:rsidP="00B542DE">
            <w:pPr>
              <w:jc w:val="center"/>
            </w:pPr>
          </w:p>
        </w:tc>
      </w:tr>
      <w:tr w:rsidR="00B542DE" w:rsidRPr="00A854CF" w14:paraId="3834E84C" w14:textId="77777777" w:rsidTr="00910408">
        <w:tc>
          <w:tcPr>
            <w:tcW w:w="9067" w:type="dxa"/>
            <w:gridSpan w:val="2"/>
          </w:tcPr>
          <w:p w14:paraId="35756797" w14:textId="77777777" w:rsidR="00B542DE" w:rsidRPr="00A854CF" w:rsidRDefault="00B542DE" w:rsidP="00B542DE">
            <w:pPr>
              <w:jc w:val="right"/>
            </w:pPr>
            <w:r w:rsidRPr="00A854CF">
              <w:t>suma</w:t>
            </w:r>
          </w:p>
        </w:tc>
        <w:tc>
          <w:tcPr>
            <w:tcW w:w="1276" w:type="dxa"/>
          </w:tcPr>
          <w:p w14:paraId="7413D73B" w14:textId="77777777" w:rsidR="00B542DE" w:rsidRPr="00A854CF" w:rsidRDefault="00B542DE" w:rsidP="00B542DE">
            <w:pPr>
              <w:jc w:val="center"/>
            </w:pPr>
          </w:p>
        </w:tc>
      </w:tr>
    </w:tbl>
    <w:p w14:paraId="60C07ACF" w14:textId="35A91C10" w:rsidR="00611F54" w:rsidRPr="00A854CF" w:rsidRDefault="00C907CD" w:rsidP="00C11778">
      <w:r w:rsidRPr="00A854CF">
        <w:t>*J</w:t>
      </w:r>
      <w:r w:rsidR="00C11778" w:rsidRPr="00A854CF">
        <w:t>eśli kandydat</w:t>
      </w:r>
      <w:r w:rsidRPr="00A854CF">
        <w:t>/ka</w:t>
      </w:r>
      <w:r w:rsidR="00C11778" w:rsidRPr="00A854CF">
        <w:t xml:space="preserve"> jest pierwszym autorem </w:t>
      </w:r>
      <w:r w:rsidR="00D06608" w:rsidRPr="00A854CF">
        <w:t xml:space="preserve">obliczoną </w:t>
      </w:r>
      <w:r w:rsidR="00C11778" w:rsidRPr="00A854CF">
        <w:t>liczbę punktów mnożymy przez 2</w:t>
      </w:r>
    </w:p>
    <w:p w14:paraId="33A66369" w14:textId="1CBE5388" w:rsidR="008F5F51" w:rsidRPr="00A854CF" w:rsidRDefault="008F5F51" w:rsidP="00C11778">
      <w:r w:rsidRPr="00A854CF">
        <w:t>** liczbę punktów mnożymy przez</w:t>
      </w:r>
      <w:r w:rsidR="00CC138E" w:rsidRPr="00A854CF">
        <w:t>:</w:t>
      </w:r>
      <w:r w:rsidRPr="00A854CF">
        <w:t xml:space="preserve"> 1,5; 2 lub 3,5 odpowiednio dla publikacji z listy TOP 10</w:t>
      </w:r>
      <w:r w:rsidR="00C43C5C" w:rsidRPr="00A854CF">
        <w:t>;</w:t>
      </w:r>
      <w:r w:rsidRPr="00A854CF">
        <w:t xml:space="preserve"> TOP 5 lub TOP 1</w:t>
      </w:r>
    </w:p>
    <w:p w14:paraId="420726FE" w14:textId="77777777" w:rsidR="008F5F51" w:rsidRPr="00A854CF" w:rsidRDefault="008F5F51" w:rsidP="00C11778"/>
    <w:p w14:paraId="533430D0" w14:textId="77777777" w:rsidR="00611F54" w:rsidRPr="00A854CF" w:rsidRDefault="00746338" w:rsidP="00746338">
      <w:pPr>
        <w:jc w:val="center"/>
        <w:rPr>
          <w:b/>
        </w:rPr>
      </w:pPr>
      <w:r w:rsidRPr="00A854CF">
        <w:rPr>
          <w:b/>
        </w:rPr>
        <w:t>Oświadczam, że powyższe dane są prawidłowe</w:t>
      </w:r>
    </w:p>
    <w:p w14:paraId="14417EB2" w14:textId="77777777" w:rsidR="00746338" w:rsidRPr="00A854CF" w:rsidRDefault="00746338"/>
    <w:p w14:paraId="2FA6320E" w14:textId="77777777" w:rsidR="00746338" w:rsidRPr="00A854CF" w:rsidRDefault="00AF3209">
      <w:r w:rsidRPr="00A854CF">
        <w:t>Imię i nazwisko oraz p</w:t>
      </w:r>
      <w:r w:rsidR="00746338" w:rsidRPr="00A854CF">
        <w:t xml:space="preserve">odpis </w:t>
      </w:r>
      <w:r w:rsidR="008811EB" w:rsidRPr="00A854CF">
        <w:t xml:space="preserve">zgłaszającego </w:t>
      </w:r>
      <w:r w:rsidR="00746338" w:rsidRPr="00A854CF">
        <w:t>nauczyciela akademickiego</w:t>
      </w:r>
      <w:r w:rsidR="00746338" w:rsidRPr="00A854CF">
        <w:tab/>
      </w:r>
      <w:r w:rsidR="00746338" w:rsidRPr="00A854CF">
        <w:tab/>
      </w:r>
      <w:r w:rsidRPr="00A854CF">
        <w:t>....................................................</w:t>
      </w:r>
    </w:p>
    <w:p w14:paraId="15DB1031" w14:textId="77777777" w:rsidR="00746338" w:rsidRPr="00A854CF" w:rsidRDefault="00746338"/>
    <w:p w14:paraId="1008D7C2" w14:textId="77777777" w:rsidR="00746338" w:rsidRPr="00A854CF" w:rsidRDefault="00746338"/>
    <w:p w14:paraId="3E49EA8B" w14:textId="77777777" w:rsidR="00C907CD" w:rsidRPr="00A854CF" w:rsidRDefault="00746338">
      <w:r w:rsidRPr="00A854CF">
        <w:t>Załącznik: Wydruk z bazy Omega potwierdzający osiągnięcia</w:t>
      </w:r>
      <w:r w:rsidR="00C907CD" w:rsidRPr="00A854CF">
        <w:t xml:space="preserve"> lub pierwsze strony publikacji/patentów</w:t>
      </w:r>
    </w:p>
    <w:p w14:paraId="34B7B1C3" w14:textId="308E0EE6" w:rsidR="00C907CD" w:rsidRPr="00A854CF" w:rsidRDefault="00C907CD">
      <w:bookmarkStart w:id="0" w:name="_GoBack"/>
      <w:bookmarkEnd w:id="0"/>
    </w:p>
    <w:sectPr w:rsidR="00C907CD" w:rsidRPr="00A854CF" w:rsidSect="006760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724B35" w14:textId="77777777" w:rsidR="00540C7C" w:rsidRDefault="00540C7C" w:rsidP="00611F54">
      <w:pPr>
        <w:spacing w:after="0" w:line="240" w:lineRule="auto"/>
      </w:pPr>
      <w:r>
        <w:separator/>
      </w:r>
    </w:p>
  </w:endnote>
  <w:endnote w:type="continuationSeparator" w:id="0">
    <w:p w14:paraId="2BFB7F76" w14:textId="77777777" w:rsidR="00540C7C" w:rsidRDefault="00540C7C" w:rsidP="00611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38CF94" w14:textId="77777777" w:rsidR="00540C7C" w:rsidRDefault="00540C7C" w:rsidP="00611F54">
      <w:pPr>
        <w:spacing w:after="0" w:line="240" w:lineRule="auto"/>
      </w:pPr>
      <w:r>
        <w:separator/>
      </w:r>
    </w:p>
  </w:footnote>
  <w:footnote w:type="continuationSeparator" w:id="0">
    <w:p w14:paraId="45D13AF3" w14:textId="77777777" w:rsidR="00540C7C" w:rsidRDefault="00540C7C" w:rsidP="00611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42C91"/>
    <w:multiLevelType w:val="hybridMultilevel"/>
    <w:tmpl w:val="8B90950C"/>
    <w:lvl w:ilvl="0" w:tplc="614652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3722D"/>
    <w:multiLevelType w:val="hybridMultilevel"/>
    <w:tmpl w:val="61824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F641E1"/>
    <w:multiLevelType w:val="hybridMultilevel"/>
    <w:tmpl w:val="E81E460E"/>
    <w:lvl w:ilvl="0" w:tplc="1D5810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F54"/>
    <w:rsid w:val="00022B2D"/>
    <w:rsid w:val="0003344C"/>
    <w:rsid w:val="00077E09"/>
    <w:rsid w:val="001617B0"/>
    <w:rsid w:val="00261E91"/>
    <w:rsid w:val="002A3B82"/>
    <w:rsid w:val="002B51D1"/>
    <w:rsid w:val="003A69AF"/>
    <w:rsid w:val="005316BA"/>
    <w:rsid w:val="00540C7C"/>
    <w:rsid w:val="00546504"/>
    <w:rsid w:val="005543B1"/>
    <w:rsid w:val="0056203A"/>
    <w:rsid w:val="00611F54"/>
    <w:rsid w:val="00676077"/>
    <w:rsid w:val="00746338"/>
    <w:rsid w:val="00761516"/>
    <w:rsid w:val="008811EB"/>
    <w:rsid w:val="008C4959"/>
    <w:rsid w:val="008C75DA"/>
    <w:rsid w:val="008D0AF6"/>
    <w:rsid w:val="008E79AA"/>
    <w:rsid w:val="008F5F51"/>
    <w:rsid w:val="00983BF3"/>
    <w:rsid w:val="009A4B77"/>
    <w:rsid w:val="009C52D0"/>
    <w:rsid w:val="00A017CC"/>
    <w:rsid w:val="00A854CF"/>
    <w:rsid w:val="00AF074E"/>
    <w:rsid w:val="00AF3209"/>
    <w:rsid w:val="00B542DE"/>
    <w:rsid w:val="00BC29A2"/>
    <w:rsid w:val="00BE4501"/>
    <w:rsid w:val="00C11778"/>
    <w:rsid w:val="00C43C5C"/>
    <w:rsid w:val="00C907CD"/>
    <w:rsid w:val="00CC138E"/>
    <w:rsid w:val="00D0414F"/>
    <w:rsid w:val="00D06608"/>
    <w:rsid w:val="00D7544E"/>
    <w:rsid w:val="00DF31B0"/>
    <w:rsid w:val="00E22E20"/>
    <w:rsid w:val="00E744A5"/>
    <w:rsid w:val="00EC2E60"/>
    <w:rsid w:val="00F25880"/>
    <w:rsid w:val="00F2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9EE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11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1F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1F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1F54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F5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9A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C29A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11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1F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1F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1F54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F5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9A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C29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9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04191-A203-4843-A296-DA797E18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rawczyk</dc:creator>
  <cp:lastModifiedBy>user</cp:lastModifiedBy>
  <cp:revision>2</cp:revision>
  <cp:lastPrinted>2022-11-02T08:14:00Z</cp:lastPrinted>
  <dcterms:created xsi:type="dcterms:W3CDTF">2023-08-08T07:29:00Z</dcterms:created>
  <dcterms:modified xsi:type="dcterms:W3CDTF">2023-08-08T07:29:00Z</dcterms:modified>
</cp:coreProperties>
</file>